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8C2E6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8C2E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தசந்த்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ி</w:t>
                            </w:r>
                            <w:r w:rsidRPr="008C2E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8C2E64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8C2E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க்தசந்த்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ி</w:t>
                      </w:r>
                      <w:r w:rsidRPr="008C2E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C2E64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C2E6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C2E64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C2E6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6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2E64">
                              <w:rPr>
                                <w:color w:val="0F243E" w:themeColor="text2" w:themeShade="80"/>
                              </w:rPr>
                              <w:t>190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C2E64">
                        <w:rPr>
                          <w:color w:val="0F243E" w:themeColor="text2" w:themeShade="80"/>
                        </w:rPr>
                        <w:t>190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6B" w:rsidRDefault="0051626B" w:rsidP="00607BF9">
      <w:pPr>
        <w:spacing w:after="0" w:line="240" w:lineRule="auto"/>
      </w:pPr>
      <w:r>
        <w:separator/>
      </w:r>
    </w:p>
  </w:endnote>
  <w:endnote w:type="continuationSeparator" w:id="0">
    <w:p w:rsidR="0051626B" w:rsidRDefault="0051626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6B" w:rsidRDefault="0051626B" w:rsidP="00607BF9">
      <w:pPr>
        <w:spacing w:after="0" w:line="240" w:lineRule="auto"/>
      </w:pPr>
      <w:r>
        <w:separator/>
      </w:r>
    </w:p>
  </w:footnote>
  <w:footnote w:type="continuationSeparator" w:id="0">
    <w:p w:rsidR="0051626B" w:rsidRDefault="0051626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1626B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4510-230B-42C5-A2E4-7CE9B3E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8:53:00Z</dcterms:created>
  <dcterms:modified xsi:type="dcterms:W3CDTF">2026-02-23T08:53:00Z</dcterms:modified>
</cp:coreProperties>
</file>